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B1" w:rsidRDefault="00AB59B1" w:rsidP="00AB59B1">
      <w:pPr>
        <w:spacing w:after="0" w:line="360" w:lineRule="auto"/>
        <w:ind w:right="349"/>
        <w:rPr>
          <w:b/>
        </w:rPr>
      </w:pPr>
      <w:r>
        <w:rPr>
          <w:b/>
        </w:rPr>
        <w:t xml:space="preserve">Załącznik nr 3 – Wzór Formularza ofertowego </w:t>
      </w:r>
    </w:p>
    <w:p w:rsidR="00AB59B1" w:rsidRDefault="005B3393" w:rsidP="00AB59B1">
      <w:pPr>
        <w:spacing w:after="0" w:line="360" w:lineRule="auto"/>
        <w:ind w:right="349"/>
        <w:jc w:val="right"/>
      </w:pPr>
      <w:r>
        <w:pict>
          <v:rect id="Rectangle 6" o:spid="_x0000_s1030" style="position:absolute;left:0;text-align:left;margin-left:-6.1pt;margin-top:8.15pt;width:201.6pt;height:10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" o:allowincell="f">
            <v:textbox>
              <w:txbxContent>
                <w:p w:rsidR="003A5CA4" w:rsidRDefault="003A5CA4" w:rsidP="00AB59B1">
                  <w:pPr>
                    <w:jc w:val="center"/>
                  </w:pPr>
                </w:p>
                <w:p w:rsidR="003A5CA4" w:rsidRDefault="003A5CA4" w:rsidP="00AB59B1">
                  <w:pPr>
                    <w:jc w:val="center"/>
                  </w:pPr>
                </w:p>
                <w:p w:rsidR="003A5CA4" w:rsidRDefault="003A5CA4" w:rsidP="00AB59B1">
                  <w:pPr>
                    <w:pStyle w:val="Nagwek3"/>
                    <w:jc w:val="center"/>
                    <w:rPr>
                      <w:b w:val="0"/>
                      <w:i/>
                    </w:rPr>
                  </w:pPr>
                </w:p>
                <w:p w:rsidR="003A5CA4" w:rsidRDefault="003A5CA4" w:rsidP="00AB59B1">
                  <w:pPr>
                    <w:pStyle w:val="Nagwek3"/>
                    <w:jc w:val="center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>Pieczęć Wykonawcy</w:t>
                  </w:r>
                </w:p>
              </w:txbxContent>
            </v:textbox>
          </v:rect>
        </w:pict>
      </w:r>
    </w:p>
    <w:p w:rsidR="00AB59B1" w:rsidRDefault="00AB59B1" w:rsidP="00AB59B1">
      <w:pPr>
        <w:spacing w:after="0" w:line="360" w:lineRule="auto"/>
        <w:ind w:right="349"/>
        <w:jc w:val="right"/>
      </w:pPr>
      <w:r>
        <w:t>......................................, dnia ........................... roku</w:t>
      </w:r>
    </w:p>
    <w:p w:rsidR="00AB59B1" w:rsidRDefault="00AB59B1" w:rsidP="00AB59B1">
      <w:pPr>
        <w:spacing w:after="0" w:line="360" w:lineRule="auto"/>
        <w:ind w:right="349"/>
        <w:jc w:val="right"/>
        <w:rPr>
          <w:i/>
        </w:rPr>
      </w:pPr>
      <w:r>
        <w:rPr>
          <w:i/>
        </w:rPr>
        <w:t xml:space="preserve"> (miejscowość) (data)</w:t>
      </w:r>
    </w:p>
    <w:p w:rsidR="00AB59B1" w:rsidRDefault="00AB59B1" w:rsidP="00AB59B1">
      <w:pPr>
        <w:spacing w:after="0" w:line="360" w:lineRule="auto"/>
        <w:ind w:right="349"/>
        <w:jc w:val="both"/>
        <w:rPr>
          <w:b/>
        </w:rPr>
      </w:pPr>
    </w:p>
    <w:p w:rsidR="00AB59B1" w:rsidRDefault="00AB59B1" w:rsidP="00AB59B1">
      <w:pPr>
        <w:spacing w:after="0" w:line="360" w:lineRule="auto"/>
        <w:ind w:right="349"/>
        <w:jc w:val="both"/>
        <w:rPr>
          <w:b/>
        </w:rPr>
      </w:pPr>
    </w:p>
    <w:p w:rsidR="00AB59B1" w:rsidRDefault="00AB59B1" w:rsidP="00AB59B1">
      <w:pPr>
        <w:spacing w:after="0" w:line="360" w:lineRule="auto"/>
        <w:ind w:right="349"/>
        <w:jc w:val="both"/>
        <w:rPr>
          <w:b/>
        </w:rPr>
      </w:pPr>
    </w:p>
    <w:p w:rsidR="00AB59B1" w:rsidRDefault="00AB59B1" w:rsidP="00AB59B1">
      <w:pPr>
        <w:tabs>
          <w:tab w:val="num" w:pos="0"/>
        </w:tabs>
        <w:spacing w:after="0" w:line="360" w:lineRule="auto"/>
        <w:ind w:right="349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mawiający : </w:t>
      </w:r>
      <w:r>
        <w:t>Wyższa Szkoła Prawa i Administracji Rzeszowska Szkoła Wyższa z siedzibą w Rzeszowie</w:t>
      </w:r>
    </w:p>
    <w:p w:rsidR="00AB59B1" w:rsidRDefault="00AB59B1" w:rsidP="00AB59B1">
      <w:pPr>
        <w:tabs>
          <w:tab w:val="num" w:pos="0"/>
        </w:tabs>
        <w:spacing w:after="0" w:line="360" w:lineRule="auto"/>
        <w:ind w:right="349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Adres:</w:t>
      </w:r>
      <w:r>
        <w:t xml:space="preserve"> ul. Cegielniana 14, 35-310 Rzeszów</w:t>
      </w:r>
    </w:p>
    <w:p w:rsidR="00AB59B1" w:rsidRDefault="00AB59B1" w:rsidP="00AB59B1">
      <w:pPr>
        <w:spacing w:after="0" w:line="360" w:lineRule="auto"/>
        <w:ind w:right="349"/>
        <w:rPr>
          <w:b/>
        </w:rPr>
      </w:pPr>
    </w:p>
    <w:p w:rsidR="00AB59B1" w:rsidRDefault="00AB59B1" w:rsidP="00AB59B1">
      <w:pPr>
        <w:pStyle w:val="Nagwek1"/>
        <w:spacing w:before="0" w:after="0" w:line="360" w:lineRule="auto"/>
        <w:ind w:right="34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</w:t>
      </w:r>
    </w:p>
    <w:p w:rsidR="00AB59B1" w:rsidRDefault="00AB59B1" w:rsidP="00AB59B1">
      <w:pPr>
        <w:suppressAutoHyphens w:val="0"/>
        <w:spacing w:after="0"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>świadczenie usługi realizacji zajęć</w:t>
      </w:r>
      <w:r w:rsidR="003A5CA4">
        <w:rPr>
          <w:b/>
          <w:lang w:eastAsia="pl-PL"/>
        </w:rPr>
        <w:t xml:space="preserve"> z</w:t>
      </w:r>
      <w:r>
        <w:rPr>
          <w:b/>
          <w:lang w:eastAsia="pl-PL"/>
        </w:rPr>
        <w:t xml:space="preserve"> języka polskiego dla studentów obcokrajowców -  uczestników międzynarodowej szkoły letniej  - studentów i studentek Wyższej Szkoły Prawa i Administracji Rzeszowskiej Szkoły Wyższej w ramach projektu „Zarządzanie Transportem – Spedycją – Logistyką – Twój patent na sukces w warunkach konkurencyjności”</w:t>
      </w:r>
    </w:p>
    <w:p w:rsidR="00AB59B1" w:rsidRDefault="00AB59B1" w:rsidP="00AB59B1">
      <w:pPr>
        <w:spacing w:after="0" w:line="360" w:lineRule="auto"/>
        <w:ind w:right="349"/>
        <w:jc w:val="center"/>
        <w:rPr>
          <w:b/>
        </w:rPr>
      </w:pPr>
    </w:p>
    <w:p w:rsidR="00AB59B1" w:rsidRDefault="00AB59B1" w:rsidP="00AB59B1">
      <w:pPr>
        <w:tabs>
          <w:tab w:val="left" w:pos="360"/>
        </w:tabs>
        <w:spacing w:after="0" w:line="360" w:lineRule="auto"/>
        <w:ind w:right="349"/>
        <w:jc w:val="both"/>
        <w:rPr>
          <w:b/>
        </w:rPr>
      </w:pPr>
      <w:r>
        <w:rPr>
          <w:b/>
          <w:smallCaps/>
        </w:rPr>
        <w:t>I.</w:t>
      </w:r>
      <w:r>
        <w:rPr>
          <w:b/>
          <w:smallCaps/>
        </w:rPr>
        <w:tab/>
        <w:t>Oferta złożona przez wykonawcę/podmioty wspólnie ubiegające się o zamówienie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851"/>
        <w:gridCol w:w="4001"/>
        <w:gridCol w:w="4508"/>
      </w:tblGrid>
      <w:tr w:rsidR="00AB59B1" w:rsidTr="00AB59B1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>
            <w:pPr>
              <w:spacing w:after="0" w:line="360" w:lineRule="auto"/>
              <w:ind w:right="349"/>
              <w:rPr>
                <w:b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AB59B1" w:rsidRDefault="00AB59B1">
            <w:pPr>
              <w:spacing w:after="0" w:line="360" w:lineRule="auto"/>
              <w:ind w:right="349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AB59B1" w:rsidRDefault="00AB59B1">
            <w:pPr>
              <w:spacing w:after="0" w:line="360" w:lineRule="auto"/>
              <w:ind w:right="349"/>
              <w:jc w:val="center"/>
              <w:rPr>
                <w:b/>
              </w:rPr>
            </w:pPr>
            <w:r>
              <w:rPr>
                <w:b/>
              </w:rPr>
              <w:t>Adres</w:t>
            </w:r>
          </w:p>
        </w:tc>
      </w:tr>
      <w:tr w:rsidR="00AB59B1" w:rsidTr="00AB59B1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  <w:p w:rsidR="00AB59B1" w:rsidRDefault="00AB59B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  <w:p w:rsidR="00AB59B1" w:rsidRDefault="00AB59B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1" w:rsidRDefault="00AB59B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</w:tc>
      </w:tr>
    </w:tbl>
    <w:p w:rsidR="00AB59B1" w:rsidRDefault="00AB59B1" w:rsidP="00AB59B1">
      <w:pPr>
        <w:spacing w:after="0" w:line="360" w:lineRule="auto"/>
        <w:ind w:right="349"/>
        <w:jc w:val="both"/>
        <w:rPr>
          <w:lang w:val="de-DE"/>
        </w:rPr>
      </w:pPr>
    </w:p>
    <w:p w:rsidR="00AB59B1" w:rsidRDefault="00AB59B1" w:rsidP="00AB59B1">
      <w:pPr>
        <w:tabs>
          <w:tab w:val="left" w:pos="360"/>
        </w:tabs>
        <w:spacing w:after="0" w:line="360" w:lineRule="auto"/>
        <w:ind w:right="349"/>
        <w:rPr>
          <w:b/>
        </w:rPr>
      </w:pPr>
      <w:r>
        <w:rPr>
          <w:b/>
          <w:smallCaps/>
        </w:rPr>
        <w:t>II.</w:t>
      </w:r>
      <w:r>
        <w:rPr>
          <w:b/>
          <w:smallCaps/>
        </w:rPr>
        <w:tab/>
        <w:t>Osoba do kontaktu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37"/>
        <w:gridCol w:w="6923"/>
      </w:tblGrid>
      <w:tr w:rsidR="00AB59B1" w:rsidTr="00AB59B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AB59B1" w:rsidRDefault="00AB59B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B1" w:rsidRDefault="00AB59B1">
            <w:pPr>
              <w:spacing w:after="0" w:line="360" w:lineRule="auto"/>
              <w:ind w:right="349"/>
            </w:pPr>
          </w:p>
        </w:tc>
      </w:tr>
      <w:tr w:rsidR="00AB59B1" w:rsidTr="00AB59B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AB59B1" w:rsidRDefault="00AB59B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Instytucja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B1" w:rsidRDefault="00AB59B1">
            <w:pPr>
              <w:spacing w:after="0" w:line="360" w:lineRule="auto"/>
              <w:ind w:right="349"/>
            </w:pPr>
          </w:p>
        </w:tc>
      </w:tr>
      <w:tr w:rsidR="00AB59B1" w:rsidTr="00AB59B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AB59B1" w:rsidRDefault="00AB59B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B1" w:rsidRDefault="00AB59B1">
            <w:pPr>
              <w:spacing w:after="0" w:line="360" w:lineRule="auto"/>
              <w:ind w:right="349"/>
            </w:pPr>
          </w:p>
        </w:tc>
      </w:tr>
      <w:tr w:rsidR="00AB59B1" w:rsidTr="00AB59B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AB59B1" w:rsidRDefault="00AB59B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B1" w:rsidRDefault="00AB59B1">
            <w:pPr>
              <w:spacing w:after="0" w:line="360" w:lineRule="auto"/>
              <w:ind w:right="349"/>
            </w:pPr>
          </w:p>
        </w:tc>
      </w:tr>
      <w:tr w:rsidR="00AB59B1" w:rsidTr="00AB59B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AB59B1" w:rsidRDefault="00AB59B1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Fax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B1" w:rsidRDefault="00AB59B1">
            <w:pPr>
              <w:spacing w:after="0" w:line="360" w:lineRule="auto"/>
              <w:ind w:right="349"/>
              <w:rPr>
                <w:lang w:val="de-DE"/>
              </w:rPr>
            </w:pPr>
          </w:p>
        </w:tc>
      </w:tr>
      <w:tr w:rsidR="00AB59B1" w:rsidTr="00AB59B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AB59B1" w:rsidRDefault="00AB59B1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e-</w:t>
            </w:r>
            <w:proofErr w:type="spellStart"/>
            <w:r>
              <w:rPr>
                <w:b/>
                <w:lang w:val="de-DE"/>
              </w:rPr>
              <w:t>mail</w:t>
            </w:r>
            <w:proofErr w:type="spellEnd"/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B1" w:rsidRDefault="00AB59B1">
            <w:pPr>
              <w:spacing w:after="0" w:line="360" w:lineRule="auto"/>
              <w:ind w:right="349"/>
              <w:rPr>
                <w:lang w:val="de-DE"/>
              </w:rPr>
            </w:pPr>
          </w:p>
        </w:tc>
      </w:tr>
    </w:tbl>
    <w:p w:rsidR="00AB59B1" w:rsidRDefault="00AB59B1" w:rsidP="00AB59B1">
      <w:pPr>
        <w:pStyle w:val="Nagwek6"/>
        <w:spacing w:before="0" w:after="0" w:line="360" w:lineRule="auto"/>
        <w:ind w:right="349"/>
        <w:rPr>
          <w:rFonts w:cs="Calibri"/>
        </w:rPr>
      </w:pPr>
    </w:p>
    <w:p w:rsidR="00292523" w:rsidRPr="00292523" w:rsidRDefault="00292523" w:rsidP="00292523"/>
    <w:p w:rsidR="00AB59B1" w:rsidRDefault="00AB59B1" w:rsidP="00AB59B1">
      <w:pPr>
        <w:pStyle w:val="Nagwek6"/>
        <w:spacing w:before="0" w:after="0" w:line="360" w:lineRule="auto"/>
        <w:ind w:right="349"/>
        <w:rPr>
          <w:rFonts w:cs="Calibri"/>
        </w:rPr>
      </w:pPr>
      <w:r>
        <w:rPr>
          <w:rFonts w:cs="Calibri"/>
        </w:rPr>
        <w:t>III.</w:t>
      </w:r>
      <w:r>
        <w:rPr>
          <w:rFonts w:cs="Calibri"/>
        </w:rPr>
        <w:tab/>
      </w:r>
      <w:r>
        <w:rPr>
          <w:rFonts w:cs="Calibri"/>
          <w:smallCaps/>
          <w:sz w:val="22"/>
          <w:szCs w:val="22"/>
        </w:rPr>
        <w:t>Treść oferty</w:t>
      </w:r>
    </w:p>
    <w:p w:rsidR="00AB59B1" w:rsidRDefault="00AB59B1" w:rsidP="00AB59B1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b/>
        </w:rPr>
        <w:t xml:space="preserve">W odpowiedzi na ogłoszenie o wszczęciu postępowania w trybie zapytania ofertowego, oświadczamy, że </w:t>
      </w:r>
      <w:r>
        <w:rPr>
          <w:rFonts w:cs="Calibri"/>
          <w:b/>
          <w:lang w:eastAsia="pl-PL"/>
        </w:rPr>
        <w:t xml:space="preserve">oferujemy realizację: świadczenie usługi realizacji zajęć </w:t>
      </w:r>
      <w:r w:rsidR="003A5CA4">
        <w:rPr>
          <w:rFonts w:cs="Calibri"/>
          <w:b/>
          <w:lang w:eastAsia="pl-PL"/>
        </w:rPr>
        <w:t xml:space="preserve">z </w:t>
      </w:r>
      <w:r>
        <w:rPr>
          <w:rFonts w:cs="Calibri"/>
          <w:b/>
          <w:lang w:eastAsia="pl-PL"/>
        </w:rPr>
        <w:t>języka polskiego dla studentów obcokrajowców - uczestników międzynarodowej szkoły letniej  - studentów i studentek Wyższej Szkoły Prawa i Administracji Rzeszowskiej Szkoły Wyższej w ramach projektu „Zarządzanie Transportem – Spedycją – Logistyką – Twój patent na sukces w warunkach konkurencyjności”</w:t>
      </w:r>
    </w:p>
    <w:p w:rsidR="00AB59B1" w:rsidRDefault="00AB59B1" w:rsidP="00AB59B1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 wynagrodzeniem:</w:t>
      </w:r>
    </w:p>
    <w:p w:rsidR="00AB59B1" w:rsidRDefault="00AB59B1" w:rsidP="00AB59B1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netto wynoszącym ……………………………………………………..zł</w:t>
      </w:r>
    </w:p>
    <w:p w:rsidR="00AB59B1" w:rsidRDefault="00AB59B1" w:rsidP="00AB59B1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 </w:t>
      </w:r>
      <w:proofErr w:type="spellStart"/>
      <w:r>
        <w:rPr>
          <w:rFonts w:cs="Calibri"/>
          <w:lang w:eastAsia="pl-PL"/>
        </w:rPr>
        <w:t>Vat</w:t>
      </w:r>
      <w:proofErr w:type="spellEnd"/>
      <w:r>
        <w:rPr>
          <w:rFonts w:cs="Calibri"/>
          <w:lang w:eastAsia="pl-PL"/>
        </w:rPr>
        <w:t xml:space="preserve"> …. ………………………………………………………………………...zł</w:t>
      </w:r>
    </w:p>
    <w:p w:rsidR="00AB59B1" w:rsidRDefault="00AB59B1" w:rsidP="00AB59B1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 brutto wynoszącym ………………………………………………….. zł </w:t>
      </w:r>
    </w:p>
    <w:p w:rsidR="00AB59B1" w:rsidRDefault="00AB59B1" w:rsidP="00AB59B1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(słownie: …………………………………………………………………………………………………………………..………………………………………)</w:t>
      </w:r>
    </w:p>
    <w:p w:rsidR="00AB59B1" w:rsidRDefault="00AB59B1" w:rsidP="00AB59B1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</w:p>
    <w:p w:rsidR="00AB59B1" w:rsidRDefault="00AB59B1" w:rsidP="00AB59B1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Wynagrodzenie brutto za 1 osobę wynosi ……………………………………………………………………………………………………………</w:t>
      </w:r>
    </w:p>
    <w:p w:rsidR="00AB59B1" w:rsidRDefault="00AB59B1" w:rsidP="00AB59B1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</w:p>
    <w:p w:rsidR="00AB59B1" w:rsidRDefault="00AB59B1" w:rsidP="00AB59B1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Dodatkowo oferujemy następujące usługi:</w:t>
      </w:r>
    </w:p>
    <w:p w:rsidR="00AB59B1" w:rsidRDefault="00AB59B1" w:rsidP="00AB59B1">
      <w:pPr>
        <w:pStyle w:val="Tekstpodstawowy2"/>
        <w:numPr>
          <w:ilvl w:val="0"/>
          <w:numId w:val="12"/>
        </w:numPr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…………………………… godzin konsultacji</w:t>
      </w:r>
    </w:p>
    <w:p w:rsidR="00AB59B1" w:rsidRDefault="00AB59B1" w:rsidP="00AB59B1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</w:p>
    <w:p w:rsidR="00AB59B1" w:rsidRDefault="00AB59B1" w:rsidP="00AB59B1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>Zapoznaliśmy się z treścią zapytania ofertowego i nie wnosimy do niego zastrzeżeń oraz zdobyliśmy informacje niezbędne do właściwego wykonania zamówienia.</w:t>
      </w:r>
    </w:p>
    <w:p w:rsidR="00AB59B1" w:rsidRDefault="00AB59B1" w:rsidP="00AB59B1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>Jesteśmy związani niniejszą ofertą przez 30 dni.</w:t>
      </w:r>
    </w:p>
    <w:p w:rsidR="00AB59B1" w:rsidRDefault="00AB59B1" w:rsidP="00AB59B1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>Zawarty w zapytaniu ofertowym wzór umowy został przez nas zaakceptowany i zobowiązujemy się – w przypadku wybrania naszej oferty – do zawarcia umowy według wzoru określonego w Załączniku nr 4 do zapytania ofertowego, w miejscu i terminie wyznaczonym przez Zamawiającego.</w:t>
      </w:r>
    </w:p>
    <w:p w:rsidR="00AB59B1" w:rsidRDefault="00AB59B1" w:rsidP="00AB59B1">
      <w:pPr>
        <w:pStyle w:val="Tekstpodstawowywcity2"/>
        <w:keepNext/>
        <w:keepLines/>
        <w:tabs>
          <w:tab w:val="num" w:pos="360"/>
        </w:tabs>
        <w:suppressAutoHyphens w:val="0"/>
        <w:spacing w:after="0" w:line="360" w:lineRule="auto"/>
        <w:ind w:left="0" w:right="349"/>
        <w:jc w:val="both"/>
        <w:rPr>
          <w:rFonts w:cs="Calibri"/>
        </w:rPr>
      </w:pPr>
      <w:r>
        <w:rPr>
          <w:rFonts w:cs="Calibri"/>
        </w:rPr>
        <w:t>Oferta zawiera łącznie …….. ponumerowanych i parafowanych stron.</w:t>
      </w:r>
    </w:p>
    <w:p w:rsidR="00AB59B1" w:rsidRDefault="00AB59B1" w:rsidP="00AB59B1">
      <w:pPr>
        <w:tabs>
          <w:tab w:val="left" w:pos="5529"/>
        </w:tabs>
        <w:spacing w:after="0" w:line="360" w:lineRule="auto"/>
        <w:ind w:right="349"/>
        <w:rPr>
          <w:sz w:val="20"/>
          <w:szCs w:val="20"/>
        </w:rPr>
      </w:pPr>
    </w:p>
    <w:p w:rsidR="00AB59B1" w:rsidRDefault="00AB59B1" w:rsidP="00AB59B1">
      <w:pPr>
        <w:tabs>
          <w:tab w:val="left" w:pos="5529"/>
        </w:tabs>
        <w:spacing w:after="0" w:line="36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...................................... dnia ....................... ..............................................................</w:t>
      </w:r>
    </w:p>
    <w:p w:rsidR="00AB59B1" w:rsidRDefault="00AB59B1" w:rsidP="00AB59B1">
      <w:pPr>
        <w:spacing w:after="0" w:line="240" w:lineRule="auto"/>
        <w:ind w:right="34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podpis osoby/osób uprawnionej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do reprezentowania Wykonawcy)</w:t>
      </w:r>
    </w:p>
    <w:p w:rsidR="00AB59B1" w:rsidRDefault="00AB59B1" w:rsidP="00AB59B1">
      <w:pPr>
        <w:spacing w:after="0" w:line="360" w:lineRule="auto"/>
        <w:ind w:right="349"/>
        <w:rPr>
          <w:sz w:val="20"/>
          <w:szCs w:val="20"/>
        </w:rPr>
      </w:pPr>
    </w:p>
    <w:p w:rsidR="00AB59B1" w:rsidRDefault="00AB59B1" w:rsidP="00AB59B1">
      <w:pPr>
        <w:spacing w:after="0" w:line="360" w:lineRule="auto"/>
        <w:ind w:right="349"/>
        <w:rPr>
          <w:sz w:val="20"/>
          <w:szCs w:val="20"/>
        </w:rPr>
      </w:pPr>
    </w:p>
    <w:p w:rsidR="00AB59B1" w:rsidRDefault="00AB59B1" w:rsidP="00AB59B1">
      <w:pPr>
        <w:spacing w:after="0" w:line="360" w:lineRule="auto"/>
        <w:ind w:right="349"/>
        <w:rPr>
          <w:i/>
          <w:sz w:val="20"/>
          <w:szCs w:val="20"/>
        </w:rPr>
      </w:pPr>
      <w:r>
        <w:rPr>
          <w:sz w:val="20"/>
          <w:szCs w:val="20"/>
        </w:rPr>
        <w:t xml:space="preserve">Do oferty zostały dołączone następujące załączniki </w:t>
      </w:r>
      <w:r>
        <w:rPr>
          <w:i/>
          <w:sz w:val="20"/>
          <w:szCs w:val="20"/>
        </w:rPr>
        <w:t>(należy wyliczyć wszystkie załączniki):</w:t>
      </w:r>
    </w:p>
    <w:p w:rsidR="00AB59B1" w:rsidRDefault="00AB59B1" w:rsidP="00AB59B1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Załącznik nr 1</w:t>
      </w:r>
      <w:r>
        <w:rPr>
          <w:sz w:val="20"/>
          <w:szCs w:val="20"/>
        </w:rPr>
        <w:tab/>
        <w:t>..................................................</w:t>
      </w:r>
    </w:p>
    <w:p w:rsidR="00AB59B1" w:rsidRDefault="00AB59B1" w:rsidP="00AB59B1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Załącznik nr 2</w:t>
      </w:r>
      <w:r>
        <w:rPr>
          <w:sz w:val="20"/>
          <w:szCs w:val="20"/>
        </w:rPr>
        <w:tab/>
        <w:t>..................................................</w:t>
      </w:r>
    </w:p>
    <w:p w:rsidR="00AB59B1" w:rsidRDefault="00AB59B1" w:rsidP="00AB59B1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Załącznik nr 3 ………………………………………………. (...)</w:t>
      </w:r>
    </w:p>
    <w:sectPr w:rsidR="00AB59B1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CA4" w:rsidRDefault="003A5CA4" w:rsidP="00CB1C47">
      <w:pPr>
        <w:spacing w:after="0" w:line="240" w:lineRule="auto"/>
      </w:pPr>
      <w:r>
        <w:separator/>
      </w:r>
    </w:p>
  </w:endnote>
  <w:endnote w:type="continuationSeparator" w:id="1">
    <w:p w:rsidR="003A5CA4" w:rsidRDefault="003A5CA4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A4" w:rsidRDefault="003A5CA4">
    <w:pPr>
      <w:pStyle w:val="Stopka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1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A4" w:rsidRDefault="003A5CA4" w:rsidP="00C773A3">
    <w:pPr>
      <w:pStyle w:val="Stopka"/>
      <w:jc w:val="center"/>
    </w:pPr>
  </w:p>
  <w:p w:rsidR="003A5CA4" w:rsidRDefault="003A5CA4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2" name="Obraz 2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CA4" w:rsidRDefault="003A5CA4" w:rsidP="00CB1C47">
      <w:pPr>
        <w:spacing w:after="0" w:line="240" w:lineRule="auto"/>
      </w:pPr>
      <w:r>
        <w:separator/>
      </w:r>
    </w:p>
  </w:footnote>
  <w:footnote w:type="continuationSeparator" w:id="1">
    <w:p w:rsidR="003A5CA4" w:rsidRDefault="003A5CA4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A4" w:rsidRDefault="003A5CA4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5CA4" w:rsidRDefault="003A5CA4" w:rsidP="00CB1C47">
    <w:pPr>
      <w:pStyle w:val="Nagwek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CA1CCE"/>
    <w:multiLevelType w:val="hybridMultilevel"/>
    <w:tmpl w:val="E44AA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158EB60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3F11EA9"/>
    <w:multiLevelType w:val="hybridMultilevel"/>
    <w:tmpl w:val="DEA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CB1C47"/>
    <w:rsid w:val="000452AD"/>
    <w:rsid w:val="000805CF"/>
    <w:rsid w:val="000F63D6"/>
    <w:rsid w:val="000F6A65"/>
    <w:rsid w:val="001068EB"/>
    <w:rsid w:val="001864C0"/>
    <w:rsid w:val="00246C62"/>
    <w:rsid w:val="00292523"/>
    <w:rsid w:val="0032462F"/>
    <w:rsid w:val="00325F42"/>
    <w:rsid w:val="0033717D"/>
    <w:rsid w:val="00343AFC"/>
    <w:rsid w:val="00390924"/>
    <w:rsid w:val="003A5CA4"/>
    <w:rsid w:val="004651ED"/>
    <w:rsid w:val="00477404"/>
    <w:rsid w:val="0049758A"/>
    <w:rsid w:val="004A584C"/>
    <w:rsid w:val="004C1834"/>
    <w:rsid w:val="004D6871"/>
    <w:rsid w:val="004F4677"/>
    <w:rsid w:val="00514647"/>
    <w:rsid w:val="0055488F"/>
    <w:rsid w:val="005808FB"/>
    <w:rsid w:val="005B3393"/>
    <w:rsid w:val="005F2915"/>
    <w:rsid w:val="00611610"/>
    <w:rsid w:val="00625365"/>
    <w:rsid w:val="006B715E"/>
    <w:rsid w:val="006C232D"/>
    <w:rsid w:val="0081697A"/>
    <w:rsid w:val="00835A23"/>
    <w:rsid w:val="00866C56"/>
    <w:rsid w:val="00875550"/>
    <w:rsid w:val="008D3A62"/>
    <w:rsid w:val="00907EC3"/>
    <w:rsid w:val="0092442D"/>
    <w:rsid w:val="009258D6"/>
    <w:rsid w:val="00942147"/>
    <w:rsid w:val="00951DD2"/>
    <w:rsid w:val="00963E15"/>
    <w:rsid w:val="00977749"/>
    <w:rsid w:val="0099122D"/>
    <w:rsid w:val="009B2C65"/>
    <w:rsid w:val="009F6AC3"/>
    <w:rsid w:val="00A06300"/>
    <w:rsid w:val="00A26D30"/>
    <w:rsid w:val="00A35C8A"/>
    <w:rsid w:val="00AA15DB"/>
    <w:rsid w:val="00AB59B1"/>
    <w:rsid w:val="00AD3FB2"/>
    <w:rsid w:val="00AD4EBD"/>
    <w:rsid w:val="00AD6FD3"/>
    <w:rsid w:val="00B16162"/>
    <w:rsid w:val="00B2742C"/>
    <w:rsid w:val="00B94F91"/>
    <w:rsid w:val="00BE3900"/>
    <w:rsid w:val="00C05739"/>
    <w:rsid w:val="00C078D5"/>
    <w:rsid w:val="00C13E77"/>
    <w:rsid w:val="00C21D09"/>
    <w:rsid w:val="00C339BB"/>
    <w:rsid w:val="00C43E37"/>
    <w:rsid w:val="00C773A3"/>
    <w:rsid w:val="00C77B9D"/>
    <w:rsid w:val="00C81FFE"/>
    <w:rsid w:val="00CA78C8"/>
    <w:rsid w:val="00CB1C47"/>
    <w:rsid w:val="00CB5AEE"/>
    <w:rsid w:val="00CE696C"/>
    <w:rsid w:val="00D974D1"/>
    <w:rsid w:val="00DD0180"/>
    <w:rsid w:val="00DE0EB2"/>
    <w:rsid w:val="00E6466B"/>
    <w:rsid w:val="00E7209D"/>
    <w:rsid w:val="00E75D54"/>
    <w:rsid w:val="00F177AD"/>
    <w:rsid w:val="00F90D91"/>
    <w:rsid w:val="00FA6721"/>
    <w:rsid w:val="00FB2A89"/>
    <w:rsid w:val="00FD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59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59B1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59B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59B1"/>
    <w:rPr>
      <w:rFonts w:ascii="Calibri" w:eastAsia="Calibri" w:hAnsi="Calibri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8736-FD28-44CB-8F17-ADD1F3E8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ipacholarz</cp:lastModifiedBy>
  <cp:revision>3</cp:revision>
  <cp:lastPrinted>2017-09-08T11:43:00Z</cp:lastPrinted>
  <dcterms:created xsi:type="dcterms:W3CDTF">2017-09-09T13:10:00Z</dcterms:created>
  <dcterms:modified xsi:type="dcterms:W3CDTF">2017-09-09T13:17:00Z</dcterms:modified>
</cp:coreProperties>
</file>